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D7" w:rsidRPr="00E67C25" w:rsidRDefault="006200D7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Всероссийская олимпиада школьников 2018-2019 уч. г.</w:t>
      </w:r>
    </w:p>
    <w:p w:rsidR="006200D7" w:rsidRPr="00E67C25" w:rsidRDefault="00E67C25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>униципальный  этап</w:t>
      </w:r>
    </w:p>
    <w:p w:rsidR="006200D7" w:rsidRPr="00E67C25" w:rsidRDefault="001D7699" w:rsidP="006200D7">
      <w:pPr>
        <w:pStyle w:val="a4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География </w:t>
      </w:r>
      <w:r w:rsidR="006E231E">
        <w:rPr>
          <w:rFonts w:ascii="Times New Roman" w:hAnsi="Times New Roman" w:cs="Times New Roman"/>
          <w:b/>
          <w:i/>
          <w:sz w:val="23"/>
          <w:szCs w:val="23"/>
        </w:rPr>
        <w:t>6</w:t>
      </w:r>
      <w:r w:rsidR="006200D7" w:rsidRPr="00E67C25">
        <w:rPr>
          <w:rFonts w:ascii="Times New Roman" w:hAnsi="Times New Roman" w:cs="Times New Roman"/>
          <w:b/>
          <w:i/>
          <w:sz w:val="23"/>
          <w:szCs w:val="23"/>
        </w:rPr>
        <w:t xml:space="preserve">  класс</w:t>
      </w:r>
    </w:p>
    <w:p w:rsidR="006200D7" w:rsidRPr="00E67C25" w:rsidRDefault="006200D7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Тестовый тур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.Выберите неверное утверждение о глобусе: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А) Глобус дает представление о форме Земли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Б) На глобусе не искажаются расстояния между отдельными точками Земли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В) На глобусе во всех направлениях сохраняется один и тот же масштаб;</w:t>
      </w:r>
    </w:p>
    <w:p w:rsidR="007B338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Г) На глобусе можно изобразить мелкие подробности в очертаниях материков, горных хребтов, морей 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>Установите</w:t>
      </w:r>
      <w:r w:rsidRPr="00E67C25">
        <w:rPr>
          <w:rFonts w:ascii="Times New Roman" w:hAnsi="Times New Roman" w:cs="Times New Roman"/>
          <w:b/>
          <w:sz w:val="23"/>
          <w:szCs w:val="23"/>
        </w:rPr>
        <w:t xml:space="preserve"> соответствие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 -  путешественник и его открытие</w:t>
      </w:r>
      <w:r w:rsidRPr="00E67C25">
        <w:rPr>
          <w:rFonts w:ascii="Times New Roman" w:hAnsi="Times New Roman" w:cs="Times New Roman"/>
          <w:b/>
          <w:sz w:val="23"/>
          <w:szCs w:val="23"/>
        </w:rPr>
        <w:t>: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А) Д.Ливингстон    Б) </w:t>
      </w:r>
      <w:proofErr w:type="spellStart"/>
      <w:r w:rsidRPr="00E67C25">
        <w:rPr>
          <w:rFonts w:ascii="Times New Roman" w:hAnsi="Times New Roman" w:cs="Times New Roman"/>
          <w:sz w:val="23"/>
          <w:szCs w:val="23"/>
        </w:rPr>
        <w:t>Р.Пири</w:t>
      </w:r>
      <w:proofErr w:type="spellEnd"/>
      <w:r w:rsidRPr="00E67C25">
        <w:rPr>
          <w:rFonts w:ascii="Times New Roman" w:hAnsi="Times New Roman" w:cs="Times New Roman"/>
          <w:sz w:val="23"/>
          <w:szCs w:val="23"/>
        </w:rPr>
        <w:t xml:space="preserve">      В) Р.Амундсен         </w:t>
      </w:r>
      <w:r w:rsidR="00213B86" w:rsidRPr="00E67C25">
        <w:rPr>
          <w:rFonts w:ascii="Times New Roman" w:hAnsi="Times New Roman" w:cs="Times New Roman"/>
          <w:sz w:val="23"/>
          <w:szCs w:val="23"/>
        </w:rPr>
        <w:t>Г) И.Ф.</w:t>
      </w:r>
      <w:r w:rsidRPr="00E67C25">
        <w:rPr>
          <w:rFonts w:ascii="Times New Roman" w:hAnsi="Times New Roman" w:cs="Times New Roman"/>
          <w:sz w:val="23"/>
          <w:szCs w:val="23"/>
        </w:rPr>
        <w:t>Крузенштерн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1. Возглавил первое русское кругосветное плавание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2. Исследовал труднодоступные районы Африки, открыл водопад Виктория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3. Первым достиг Северного полюса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4. Первым достиг Южного полюса.</w:t>
      </w:r>
    </w:p>
    <w:p w:rsidR="006200D7" w:rsidRPr="00E67C25" w:rsidRDefault="007B7E63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3</w:t>
      </w:r>
      <w:r w:rsidR="006200D7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 Кто из перечисленных путешественников открыл морской путь в Индию вокруг Африки?</w:t>
      </w:r>
    </w:p>
    <w:p w:rsidR="007B7E63" w:rsidRPr="00E67C25" w:rsidRDefault="006200D7" w:rsidP="006200D7">
      <w:pPr>
        <w:pStyle w:val="a4"/>
        <w:ind w:firstLine="426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</w:t>
      </w:r>
      <w:proofErr w:type="spellStart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Фернан</w:t>
      </w:r>
      <w:proofErr w:type="spellEnd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Магелан</w:t>
      </w:r>
      <w:proofErr w:type="spellEnd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) Джеймс Кук В) </w:t>
      </w:r>
      <w:proofErr w:type="spellStart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аско</w:t>
      </w:r>
      <w:proofErr w:type="spellEnd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а Гама Г) Христофор Колумб.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4. Расстояние на карте между Токио и Пекином равно 30 см, реально это – 1500 км. Определите масштаб карты.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B3383" w:rsidRPr="00E67C25">
        <w:rPr>
          <w:rFonts w:ascii="Times New Roman" w:hAnsi="Times New Roman" w:cs="Times New Roman"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1:50000;  б) 1:500000;  в) 1:5000000; г) 1:45000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5.Белое море является частью какого океана</w:t>
      </w:r>
      <w:proofErr w:type="gramStart"/>
      <w:r w:rsidRPr="00E67C25">
        <w:rPr>
          <w:rFonts w:ascii="Times New Roman" w:hAnsi="Times New Roman" w:cs="Times New Roman"/>
          <w:b/>
          <w:sz w:val="23"/>
          <w:szCs w:val="23"/>
        </w:rPr>
        <w:t xml:space="preserve"> ?</w:t>
      </w:r>
      <w:proofErr w:type="gramEnd"/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Индийского; б) Атлантического; в) Северного Ледовитого; г) Тихого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6. Наука, изучающая формы рельефа: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лимнология;  б) геоморфология; в) метеорология;   г) спелеология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7. Название населенного пункта, реки или высоту холма можно определить по такому изображению местности, как 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Фотография;  б) Рисунок;   в) План; г) Аэрофотоснимок.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8. Направление на Полярную звезду имеет азимут: 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0º;    б) 90º;   в) 180º;   г)270º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9. На плане местности указан именованный масштаб «в 1 сантиметре – 6 метров». Ему соответствует численный масштаб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 а) 1</w:t>
      </w:r>
      <w:proofErr w:type="gramStart"/>
      <w:r w:rsidRPr="00E67C25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E67C25">
        <w:rPr>
          <w:rFonts w:ascii="Times New Roman" w:hAnsi="Times New Roman" w:cs="Times New Roman"/>
          <w:sz w:val="23"/>
          <w:szCs w:val="23"/>
        </w:rPr>
        <w:t xml:space="preserve"> 6;  б) 1 : 60; в) 1 : 600; г) 1 : 6000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0. Земная ось наклонена по отношению к плоскости орбиты под углом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23,5̊;  б) 66,5̊; в) 90̊;  г) 45̊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1.Пролив Дрейка (самый широкий в Мировом океане) соединяет океаны</w:t>
      </w:r>
      <w:proofErr w:type="gramStart"/>
      <w:r w:rsidRPr="00E67C25">
        <w:rPr>
          <w:rFonts w:ascii="Times New Roman" w:hAnsi="Times New Roman" w:cs="Times New Roman"/>
          <w:b/>
          <w:sz w:val="23"/>
          <w:szCs w:val="23"/>
        </w:rPr>
        <w:t xml:space="preserve"> :</w:t>
      </w:r>
      <w:proofErr w:type="gramEnd"/>
    </w:p>
    <w:p w:rsidR="007B7E63" w:rsidRPr="00E67C25" w:rsidRDefault="007B7E63" w:rsidP="007B3383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а) Атлантический и Индийский;   б) Индийский и Тихий; </w:t>
      </w:r>
    </w:p>
    <w:p w:rsidR="007B7E63" w:rsidRPr="00E67C25" w:rsidRDefault="007B7E63" w:rsidP="007B3383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в) Северный Ледовитый и Атлантический;    г) Атлантический и Тихий; </w:t>
      </w:r>
    </w:p>
    <w:p w:rsidR="007B7E63" w:rsidRPr="00E67C25" w:rsidRDefault="007B7E63" w:rsidP="006200D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12. </w:t>
      </w:r>
      <w:proofErr w:type="gramStart"/>
      <w:r w:rsidRPr="00E67C25">
        <w:rPr>
          <w:rFonts w:ascii="Times New Roman" w:hAnsi="Times New Roman" w:cs="Times New Roman"/>
          <w:b/>
          <w:sz w:val="23"/>
          <w:szCs w:val="23"/>
        </w:rPr>
        <w:t>Какое расположение океанов от большего к меньшему верно: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Атлантический, Индийский, Северный Ледовитый, Тихий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б) Тихий, Индийский, Атлантический, Северный Ледовитый;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в) Тихий, Атлантический, Северный Ледовитый, Индийский; 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г) Тихий, Атлантический, Индийский, Северный Ледовитый; </w:t>
      </w:r>
      <w:proofErr w:type="gramEnd"/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3. Какое время года в Антарктиде, когда земная ось обращена к Солнцу северной стороной?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лето;  б) зима; в) осень;  г) весна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14. 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Установите </w:t>
      </w:r>
      <w:r w:rsidRPr="00E67C25">
        <w:rPr>
          <w:rFonts w:ascii="Times New Roman" w:hAnsi="Times New Roman" w:cs="Times New Roman"/>
          <w:b/>
          <w:sz w:val="23"/>
          <w:szCs w:val="23"/>
        </w:rPr>
        <w:t xml:space="preserve"> соответствие между внешними процессами и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 созданными ими формами рельефа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Деятельность поверхностных текучих вод</w:t>
      </w: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Б) деятельность подземных вод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В) деятельность ледников</w:t>
      </w:r>
      <w:r w:rsidRPr="00E67C25">
        <w:rPr>
          <w:rFonts w:ascii="Times New Roman" w:hAnsi="Times New Roman" w:cs="Times New Roman"/>
          <w:sz w:val="23"/>
          <w:szCs w:val="23"/>
        </w:rPr>
        <w:t xml:space="preserve">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Г) деятельность ветра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="007B7E63" w:rsidRPr="00E67C25">
        <w:rPr>
          <w:rFonts w:ascii="Times New Roman" w:hAnsi="Times New Roman" w:cs="Times New Roman"/>
          <w:sz w:val="23"/>
          <w:szCs w:val="23"/>
        </w:rPr>
        <w:t>Моренные</w:t>
      </w:r>
      <w:proofErr w:type="gramEnd"/>
      <w:r w:rsidR="007B7E63" w:rsidRPr="00E67C25">
        <w:rPr>
          <w:rFonts w:ascii="Times New Roman" w:hAnsi="Times New Roman" w:cs="Times New Roman"/>
          <w:sz w:val="23"/>
          <w:szCs w:val="23"/>
        </w:rPr>
        <w:t xml:space="preserve"> холмы 2. Барханы 3. Пещеры 4. Овраги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15. Солнце один раз в год в полдень бывает в зените </w:t>
      </w:r>
      <w:proofErr w:type="gramStart"/>
      <w:r w:rsidRPr="00E67C25">
        <w:rPr>
          <w:rFonts w:ascii="Times New Roman" w:hAnsi="Times New Roman" w:cs="Times New Roman"/>
          <w:b/>
          <w:sz w:val="23"/>
          <w:szCs w:val="23"/>
        </w:rPr>
        <w:t>над</w:t>
      </w:r>
      <w:proofErr w:type="gramEnd"/>
      <w:r w:rsidRPr="00E67C25">
        <w:rPr>
          <w:rFonts w:ascii="Times New Roman" w:hAnsi="Times New Roman" w:cs="Times New Roman"/>
          <w:b/>
          <w:sz w:val="23"/>
          <w:szCs w:val="23"/>
        </w:rPr>
        <w:t>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Тропиками; Б) полярными кругами; в) экватором; г) полюсами;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6. Укажите вариант, где значение амплитуды температуры воздуха будет максимальным: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-16° и +16° Б) +3° и +33° В) -4° и +17° Г) -24° и -48°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17. Какие моря относятся к бассейну Атлантического океана?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Карибское и Черн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Белое и Берингово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аренцево и Аравийск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Г) </w:t>
      </w:r>
      <w:proofErr w:type="spellStart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Тасманово</w:t>
      </w:r>
      <w:proofErr w:type="spellEnd"/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Красное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18. Выберите из списка холодное течение: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</w:t>
      </w:r>
      <w:r w:rsidR="005E4334"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Гольфстрим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Б) </w:t>
      </w:r>
      <w:proofErr w:type="gramStart"/>
      <w:r w:rsidR="005E4334"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Перуанское</w:t>
      </w:r>
      <w:proofErr w:type="gramEnd"/>
      <w:r w:rsidR="005E4334"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разильск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Гвинейское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9</w:t>
      </w:r>
      <w:r w:rsidR="005E4334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. 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Азимут юго-западного направления рав</w:t>
      </w:r>
      <w:r w:rsidR="005E4334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н: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А) 22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4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31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135°</w:t>
      </w:r>
    </w:p>
    <w:p w:rsidR="005E4334" w:rsidRPr="00E67C25" w:rsidRDefault="005E4334" w:rsidP="005E4334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lastRenderedPageBreak/>
        <w:t>20.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Наименьшее значение солености имеет…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А) Красное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Саргассово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алтийское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Средиземное море</w:t>
      </w:r>
    </w:p>
    <w:p w:rsidR="00E67C25" w:rsidRPr="00E67C25" w:rsidRDefault="00E67C25" w:rsidP="00E67C25">
      <w:pPr>
        <w:spacing w:after="0" w:line="240" w:lineRule="atLeast"/>
        <w:jc w:val="center"/>
        <w:rPr>
          <w:rFonts w:ascii="Times New Roman" w:hAnsi="Times New Roman"/>
          <w:b/>
          <w:sz w:val="23"/>
          <w:szCs w:val="23"/>
        </w:rPr>
      </w:pPr>
    </w:p>
    <w:p w:rsidR="00E67C25" w:rsidRPr="00E67C25" w:rsidRDefault="00E67C25" w:rsidP="00E67C25">
      <w:pPr>
        <w:spacing w:after="0" w:line="24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E67C25">
        <w:rPr>
          <w:rFonts w:ascii="Times New Roman" w:hAnsi="Times New Roman"/>
          <w:b/>
          <w:sz w:val="23"/>
          <w:szCs w:val="23"/>
        </w:rPr>
        <w:t>Часть 2. Аналитическая часть.</w:t>
      </w:r>
    </w:p>
    <w:p w:rsidR="00E67C25" w:rsidRPr="00397745" w:rsidRDefault="00397745" w:rsidP="00E67C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2</w:t>
      </w:r>
      <w:r w:rsidR="00E67C25" w:rsidRPr="00397745">
        <w:rPr>
          <w:rFonts w:ascii="Times New Roman" w:hAnsi="Times New Roman"/>
          <w:sz w:val="24"/>
          <w:szCs w:val="24"/>
        </w:rPr>
        <w:t>. Почему Мировой океан един. Приведи конкретные примеры. (3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3</w:t>
      </w:r>
      <w:r w:rsidR="00E67C25" w:rsidRPr="00397745">
        <w:rPr>
          <w:rFonts w:ascii="Times New Roman" w:hAnsi="Times New Roman"/>
          <w:b/>
          <w:sz w:val="24"/>
          <w:szCs w:val="24"/>
        </w:rPr>
        <w:t>.</w:t>
      </w:r>
      <w:r w:rsidR="00E67C25" w:rsidRPr="00397745">
        <w:rPr>
          <w:rFonts w:ascii="Times New Roman" w:hAnsi="Times New Roman"/>
          <w:sz w:val="24"/>
          <w:szCs w:val="24"/>
        </w:rPr>
        <w:t xml:space="preserve"> Почему одни части света называют Старым Светом, а другие – Новым светом? Кто открыл Новый свет? В честь кого он получил свое название.  (4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4</w:t>
      </w:r>
      <w:r w:rsidR="00E67C25" w:rsidRPr="00397745">
        <w:rPr>
          <w:rFonts w:ascii="Times New Roman" w:hAnsi="Times New Roman"/>
          <w:b/>
          <w:sz w:val="24"/>
          <w:szCs w:val="24"/>
        </w:rPr>
        <w:t>.</w:t>
      </w:r>
      <w:r w:rsidR="00E67C25" w:rsidRPr="00397745">
        <w:rPr>
          <w:rFonts w:ascii="Times New Roman" w:hAnsi="Times New Roman"/>
          <w:sz w:val="24"/>
          <w:szCs w:val="24"/>
        </w:rPr>
        <w:t xml:space="preserve"> Приведите доказательства существования медленных вертикальных движений земной коры. (2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5.</w:t>
      </w:r>
      <w:r w:rsidRPr="00397745">
        <w:rPr>
          <w:rFonts w:ascii="Times New Roman" w:hAnsi="Times New Roman"/>
          <w:sz w:val="24"/>
          <w:szCs w:val="24"/>
        </w:rPr>
        <w:t xml:space="preserve"> </w:t>
      </w:r>
      <w:r w:rsidR="00E67C25" w:rsidRPr="00397745">
        <w:rPr>
          <w:rFonts w:ascii="Times New Roman" w:hAnsi="Times New Roman"/>
          <w:sz w:val="24"/>
          <w:szCs w:val="24"/>
        </w:rPr>
        <w:t>Эта единственная точка северного полушария не участвует в суточном вращении Земли вокруг своей оси. Здесь нет понятия «сутки», нет долготы, нет восточного, западного и северного направления, а любая точка на поверхности Земли всегда расположена по отношению к этой точке только в одном направлении. Назовите эту точку. В каком направлении от неё располагаются другие объекты на земной поверхности? (2балла)</w:t>
      </w:r>
    </w:p>
    <w:p w:rsidR="00397745" w:rsidRPr="00397745" w:rsidRDefault="00397745" w:rsidP="00397745">
      <w:pPr>
        <w:pStyle w:val="1"/>
        <w:jc w:val="both"/>
        <w:rPr>
          <w:sz w:val="24"/>
          <w:szCs w:val="24"/>
        </w:rPr>
      </w:pPr>
      <w:r w:rsidRPr="00397745">
        <w:rPr>
          <w:b/>
          <w:sz w:val="24"/>
          <w:szCs w:val="24"/>
        </w:rPr>
        <w:t>Задание 6.</w:t>
      </w:r>
      <w:r w:rsidRPr="00397745">
        <w:rPr>
          <w:sz w:val="24"/>
          <w:szCs w:val="24"/>
        </w:rPr>
        <w:t xml:space="preserve"> В далеком прошлом образовались оболочки Земли: гидросфера, литосфера, биосфера, атмосфера. В какой последовательности они образовывались? Объясните эту последовательность.</w:t>
      </w:r>
      <w:r>
        <w:rPr>
          <w:sz w:val="24"/>
          <w:szCs w:val="24"/>
        </w:rPr>
        <w:t>(</w:t>
      </w:r>
      <w:r w:rsidRPr="00397745">
        <w:rPr>
          <w:sz w:val="24"/>
          <w:szCs w:val="24"/>
        </w:rPr>
        <w:t>4балла)</w:t>
      </w:r>
    </w:p>
    <w:p w:rsidR="00757152" w:rsidRPr="00397745" w:rsidRDefault="00397745" w:rsidP="0039774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57152" w:rsidRPr="00397745">
        <w:rPr>
          <w:rFonts w:ascii="Times New Roman" w:hAnsi="Times New Roman"/>
          <w:b/>
          <w:sz w:val="24"/>
          <w:szCs w:val="24"/>
        </w:rPr>
        <w:t xml:space="preserve">Определите, о каких учёных-географах, путешественниках и исследователях идёт речь в описаниях. 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А.</w:t>
      </w:r>
      <w:r w:rsidRPr="00397745">
        <w:rPr>
          <w:rFonts w:ascii="Times New Roman" w:hAnsi="Times New Roman"/>
          <w:sz w:val="24"/>
          <w:szCs w:val="24"/>
        </w:rPr>
        <w:t xml:space="preserve"> Русский путешественник, исследователь Азии. Совершил 4 экспедиции в Центральную Азию. Описал многие хребты, Тибет, озеро </w:t>
      </w:r>
      <w:proofErr w:type="spellStart"/>
      <w:r w:rsidRPr="00397745">
        <w:rPr>
          <w:rFonts w:ascii="Times New Roman" w:hAnsi="Times New Roman"/>
          <w:sz w:val="24"/>
          <w:szCs w:val="24"/>
        </w:rPr>
        <w:t>Лобнор</w:t>
      </w:r>
      <w:proofErr w:type="spellEnd"/>
      <w:r w:rsidRPr="00397745">
        <w:rPr>
          <w:rFonts w:ascii="Times New Roman" w:hAnsi="Times New Roman"/>
          <w:sz w:val="24"/>
          <w:szCs w:val="24"/>
        </w:rPr>
        <w:t>, собрал сведения о народах, большие коллекции растений и животных, впервые описал дикую лошадь, названную его именем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Б.</w:t>
      </w:r>
      <w:r w:rsidRPr="00397745">
        <w:rPr>
          <w:rFonts w:ascii="Times New Roman" w:hAnsi="Times New Roman"/>
          <w:sz w:val="24"/>
          <w:szCs w:val="24"/>
        </w:rPr>
        <w:t xml:space="preserve"> Первый русский путешественник по Индии, купец. Записки, сделанные во время путешествия, известные под названием «Хождение за три моря», содержат сведения о населении, хозяйстве, религии, обычаях, отчасти о природе Индии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В.</w:t>
      </w:r>
      <w:r w:rsidRPr="00397745">
        <w:rPr>
          <w:rFonts w:ascii="Times New Roman" w:hAnsi="Times New Roman"/>
          <w:sz w:val="24"/>
          <w:szCs w:val="24"/>
        </w:rPr>
        <w:t xml:space="preserve"> Мореплаватель, по происхождению генуэзец. Стремился открыть морской путь в Индию, плывя из Европы на запад. Убедил испанского короля организовать экспедицию, пересёк Атлантический океан и достиг Багамских островов, Кубы и Гаити в 1492 году. Этот год считается датой открытия Америки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Г.</w:t>
      </w:r>
      <w:r w:rsidRPr="00397745">
        <w:rPr>
          <w:rFonts w:ascii="Times New Roman" w:hAnsi="Times New Roman"/>
          <w:sz w:val="24"/>
          <w:szCs w:val="24"/>
        </w:rPr>
        <w:t xml:space="preserve"> Мореплаватель, португалец, руководившей испанской экспедицией, совершившей первое кругосветное плавание. На Филиппинских островах был убит, остатки команды завершили кругосветное плавание без него.</w:t>
      </w:r>
    </w:p>
    <w:p w:rsidR="00DA124F" w:rsidRPr="00397745" w:rsidRDefault="00757152" w:rsidP="003977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745">
        <w:rPr>
          <w:rFonts w:ascii="Times New Roman" w:hAnsi="Times New Roman" w:cs="Times New Roman"/>
          <w:b/>
          <w:sz w:val="24"/>
          <w:szCs w:val="24"/>
        </w:rPr>
        <w:t>Д.</w:t>
      </w:r>
      <w:r w:rsidRPr="00397745">
        <w:rPr>
          <w:rFonts w:ascii="Times New Roman" w:hAnsi="Times New Roman" w:cs="Times New Roman"/>
          <w:sz w:val="24"/>
          <w:szCs w:val="24"/>
        </w:rPr>
        <w:t xml:space="preserve"> Древнегреческий философ, писатель, воспитатель Александра Македонского. В его трудах </w:t>
      </w:r>
      <w:r w:rsidR="00DA124F" w:rsidRPr="00397745">
        <w:rPr>
          <w:rFonts w:ascii="Times New Roman" w:hAnsi="Times New Roman" w:cs="Times New Roman"/>
          <w:sz w:val="24"/>
          <w:szCs w:val="24"/>
        </w:rPr>
        <w:t xml:space="preserve"> </w:t>
      </w:r>
      <w:r w:rsidRPr="00397745">
        <w:rPr>
          <w:rFonts w:ascii="Times New Roman" w:hAnsi="Times New Roman" w:cs="Times New Roman"/>
          <w:sz w:val="24"/>
          <w:szCs w:val="24"/>
        </w:rPr>
        <w:t>содержаться разнообразные географические сведения. Он привел</w:t>
      </w:r>
      <w:r w:rsidR="00DA124F" w:rsidRPr="00397745">
        <w:rPr>
          <w:sz w:val="24"/>
          <w:szCs w:val="24"/>
        </w:rPr>
        <w:t xml:space="preserve"> </w:t>
      </w:r>
      <w:r w:rsidR="00DA124F" w:rsidRPr="00397745">
        <w:rPr>
          <w:rFonts w:ascii="Times New Roman" w:hAnsi="Times New Roman" w:cs="Times New Roman"/>
          <w:sz w:val="24"/>
          <w:szCs w:val="24"/>
        </w:rPr>
        <w:t>первые убедительные доказательства ш</w:t>
      </w:r>
      <w:r w:rsidR="00397745">
        <w:rPr>
          <w:rFonts w:ascii="Times New Roman" w:hAnsi="Times New Roman" w:cs="Times New Roman"/>
          <w:sz w:val="24"/>
          <w:szCs w:val="24"/>
        </w:rPr>
        <w:t xml:space="preserve">арообразности Земли. </w:t>
      </w:r>
    </w:p>
    <w:p w:rsidR="00397745" w:rsidRPr="00397745" w:rsidRDefault="008F07DB" w:rsidP="00397745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397745" w:rsidRPr="00397745" w:rsidRDefault="00397745" w:rsidP="0039774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745">
        <w:rPr>
          <w:rFonts w:ascii="Times New Roman" w:hAnsi="Times New Roman" w:cs="Times New Roman"/>
          <w:sz w:val="24"/>
          <w:szCs w:val="24"/>
        </w:rPr>
        <w:t xml:space="preserve">Отвечая на уроке географии о форме Земли, герой книги  Л. </w:t>
      </w:r>
      <w:proofErr w:type="spellStart"/>
      <w:r w:rsidRPr="00397745">
        <w:rPr>
          <w:rFonts w:ascii="Times New Roman" w:hAnsi="Times New Roman" w:cs="Times New Roman"/>
          <w:sz w:val="24"/>
          <w:szCs w:val="24"/>
        </w:rPr>
        <w:t>Лагина</w:t>
      </w:r>
      <w:proofErr w:type="spellEnd"/>
      <w:r w:rsidRPr="00397745">
        <w:rPr>
          <w:rFonts w:ascii="Times New Roman" w:hAnsi="Times New Roman" w:cs="Times New Roman"/>
          <w:sz w:val="24"/>
          <w:szCs w:val="24"/>
        </w:rPr>
        <w:t xml:space="preserve"> «Старик </w:t>
      </w:r>
      <w:proofErr w:type="spellStart"/>
      <w:r w:rsidRPr="00397745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397745">
        <w:rPr>
          <w:rFonts w:ascii="Times New Roman" w:hAnsi="Times New Roman" w:cs="Times New Roman"/>
          <w:sz w:val="24"/>
          <w:szCs w:val="24"/>
        </w:rPr>
        <w:t xml:space="preserve">» сказал: «Если бы Земля была шаром, воды стекли бы с неё вниз, люди умерли бы от жажды, а растения засохли. Земля имеет форму…». Какую форму имела Земля в представлении древних и </w:t>
      </w:r>
      <w:proofErr w:type="spellStart"/>
      <w:r w:rsidRPr="00397745">
        <w:rPr>
          <w:rFonts w:ascii="Times New Roman" w:hAnsi="Times New Roman" w:cs="Times New Roman"/>
          <w:sz w:val="24"/>
          <w:szCs w:val="24"/>
        </w:rPr>
        <w:t>Вольки</w:t>
      </w:r>
      <w:proofErr w:type="spellEnd"/>
      <w:r w:rsidRPr="00397745">
        <w:rPr>
          <w:rFonts w:ascii="Times New Roman" w:hAnsi="Times New Roman" w:cs="Times New Roman"/>
          <w:sz w:val="24"/>
          <w:szCs w:val="24"/>
        </w:rPr>
        <w:t>? Почему воды не стекают вниз?</w:t>
      </w:r>
    </w:p>
    <w:p w:rsidR="008F07DB" w:rsidRPr="00397745" w:rsidRDefault="008F07DB" w:rsidP="008F07D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</w:p>
    <w:p w:rsidR="008F07DB" w:rsidRDefault="008F07DB" w:rsidP="008F07DB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вропейское государство - самая близкая к Российской Федерации монархия (королевство). Оно имеет 200-километровый участок границы с нашей страной. В этой стране основу электроэнергетики составляют гидроэлектростанции, на которых производят почти всю электроэнергию. На его территории расположена крайняя северная точка Европы.</w:t>
      </w:r>
      <w:r w:rsidRPr="004947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>1) Назовите страну.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 Назовите ее столицу.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) Назовите крайнюю северную точку этой страны.</w:t>
      </w:r>
    </w:p>
    <w:p w:rsidR="00397745" w:rsidRPr="00397745" w:rsidRDefault="00397745" w:rsidP="0039774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7745" w:rsidRDefault="00397745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28482B" w:rsidRDefault="0028482B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28482B" w:rsidRDefault="0028482B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sectPr w:rsidR="0028482B" w:rsidSect="00E67C2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14" w:rsidRDefault="00434B14" w:rsidP="001D7699">
      <w:pPr>
        <w:spacing w:after="0" w:line="240" w:lineRule="auto"/>
      </w:pPr>
      <w:r>
        <w:separator/>
      </w:r>
    </w:p>
  </w:endnote>
  <w:endnote w:type="continuationSeparator" w:id="0">
    <w:p w:rsidR="00434B14" w:rsidRDefault="00434B14" w:rsidP="001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438"/>
      <w:docPartObj>
        <w:docPartGallery w:val="Page Numbers (Bottom of Page)"/>
        <w:docPartUnique/>
      </w:docPartObj>
    </w:sdtPr>
    <w:sdtContent>
      <w:p w:rsidR="001D7699" w:rsidRDefault="00A21F2B">
        <w:pPr>
          <w:pStyle w:val="a7"/>
          <w:jc w:val="center"/>
        </w:pPr>
        <w:fldSimple w:instr=" PAGE   \* MERGEFORMAT ">
          <w:r w:rsidR="00EE360D">
            <w:rPr>
              <w:noProof/>
            </w:rPr>
            <w:t>2</w:t>
          </w:r>
        </w:fldSimple>
      </w:p>
    </w:sdtContent>
  </w:sdt>
  <w:p w:rsidR="001D7699" w:rsidRDefault="001D76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14" w:rsidRDefault="00434B14" w:rsidP="001D7699">
      <w:pPr>
        <w:spacing w:after="0" w:line="240" w:lineRule="auto"/>
      </w:pPr>
      <w:r>
        <w:separator/>
      </w:r>
    </w:p>
  </w:footnote>
  <w:footnote w:type="continuationSeparator" w:id="0">
    <w:p w:rsidR="00434B14" w:rsidRDefault="00434B14" w:rsidP="001D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2B6"/>
    <w:multiLevelType w:val="hybridMultilevel"/>
    <w:tmpl w:val="FBE63296"/>
    <w:lvl w:ilvl="0" w:tplc="6196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234FCB"/>
    <w:multiLevelType w:val="hybridMultilevel"/>
    <w:tmpl w:val="60D4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0608F"/>
    <w:multiLevelType w:val="hybridMultilevel"/>
    <w:tmpl w:val="FF62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4D43"/>
    <w:multiLevelType w:val="hybridMultilevel"/>
    <w:tmpl w:val="97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6E24"/>
    <w:multiLevelType w:val="hybridMultilevel"/>
    <w:tmpl w:val="4E848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E63"/>
    <w:rsid w:val="00070B4E"/>
    <w:rsid w:val="00071A22"/>
    <w:rsid w:val="00093258"/>
    <w:rsid w:val="0010420E"/>
    <w:rsid w:val="001D7699"/>
    <w:rsid w:val="00213B86"/>
    <w:rsid w:val="0028482B"/>
    <w:rsid w:val="002F21D0"/>
    <w:rsid w:val="00377029"/>
    <w:rsid w:val="00397745"/>
    <w:rsid w:val="00434B14"/>
    <w:rsid w:val="004352FD"/>
    <w:rsid w:val="004F146E"/>
    <w:rsid w:val="005E4334"/>
    <w:rsid w:val="006200D7"/>
    <w:rsid w:val="006E231E"/>
    <w:rsid w:val="00757152"/>
    <w:rsid w:val="007B3383"/>
    <w:rsid w:val="007B7E63"/>
    <w:rsid w:val="007E38A6"/>
    <w:rsid w:val="008F07DB"/>
    <w:rsid w:val="00A21F2B"/>
    <w:rsid w:val="00A66955"/>
    <w:rsid w:val="00C709FF"/>
    <w:rsid w:val="00D0740B"/>
    <w:rsid w:val="00D207F6"/>
    <w:rsid w:val="00D24EA3"/>
    <w:rsid w:val="00DA124F"/>
    <w:rsid w:val="00E66E65"/>
    <w:rsid w:val="00E67C25"/>
    <w:rsid w:val="00EC651D"/>
    <w:rsid w:val="00EE360D"/>
    <w:rsid w:val="00F30F65"/>
    <w:rsid w:val="00FA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571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200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07DB"/>
  </w:style>
  <w:style w:type="paragraph" w:styleId="a5">
    <w:name w:val="header"/>
    <w:basedOn w:val="a"/>
    <w:link w:val="a6"/>
    <w:uiPriority w:val="99"/>
    <w:semiHidden/>
    <w:unhideWhenUsed/>
    <w:rsid w:val="001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7699"/>
  </w:style>
  <w:style w:type="paragraph" w:styleId="a7">
    <w:name w:val="footer"/>
    <w:basedOn w:val="a"/>
    <w:link w:val="a8"/>
    <w:uiPriority w:val="99"/>
    <w:unhideWhenUsed/>
    <w:rsid w:val="001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3E30-70E1-43BB-AC53-DE06E35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зина Нина Валентиновна</dc:creator>
  <cp:lastModifiedBy>ЧурляевЮА</cp:lastModifiedBy>
  <cp:revision>6</cp:revision>
  <dcterms:created xsi:type="dcterms:W3CDTF">2018-09-19T13:18:00Z</dcterms:created>
  <dcterms:modified xsi:type="dcterms:W3CDTF">2018-09-19T15:54:00Z</dcterms:modified>
</cp:coreProperties>
</file>